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3156" w14:textId="238B6DD0" w:rsidR="00F3512C" w:rsidRDefault="00F3512C" w:rsidP="00F3512C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整批匯入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D7C6850" w14:textId="60271B78" w:rsidR="00364511" w:rsidRDefault="00364511" w:rsidP="00364511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號碼</w:t>
      </w:r>
    </w:p>
    <w:p w14:paraId="5755ABA0" w14:textId="1FB87AFB" w:rsidR="00364511" w:rsidRDefault="00364511" w:rsidP="00364511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364511">
        <w:rPr>
          <w:rFonts w:ascii="標楷體" w:eastAsia="標楷體" w:hAnsi="標楷體"/>
          <w:szCs w:val="24"/>
        </w:rPr>
        <w:drawing>
          <wp:inline distT="0" distB="0" distL="0" distR="0" wp14:anchorId="7068BCDB" wp14:editId="6FF8605C">
            <wp:extent cx="5274310" cy="17360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11">
        <w:rPr>
          <w:noProof/>
        </w:rPr>
        <w:t xml:space="preserve"> </w:t>
      </w:r>
      <w:r w:rsidRPr="00364511">
        <w:rPr>
          <w:rFonts w:ascii="標楷體" w:eastAsia="標楷體" w:hAnsi="標楷體"/>
          <w:szCs w:val="24"/>
        </w:rPr>
        <w:drawing>
          <wp:inline distT="0" distB="0" distL="0" distR="0" wp14:anchorId="4341E2A6" wp14:editId="5B74221B">
            <wp:extent cx="5274310" cy="85661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AB6" w14:textId="7ABF31A0" w:rsidR="00364511" w:rsidRDefault="00364511" w:rsidP="00364511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:自動顯示</w:t>
      </w:r>
    </w:p>
    <w:p w14:paraId="5F5B2943" w14:textId="457CB129" w:rsidR="00364511" w:rsidRDefault="00364511" w:rsidP="00364511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364511">
        <w:rPr>
          <w:rFonts w:ascii="標楷體" w:eastAsia="標楷體" w:hAnsi="標楷體"/>
          <w:szCs w:val="24"/>
        </w:rPr>
        <w:drawing>
          <wp:inline distT="0" distB="0" distL="0" distR="0" wp14:anchorId="5BA54FC7" wp14:editId="6FF275FC">
            <wp:extent cx="2524477" cy="409632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E83E" w14:textId="0FE67D56" w:rsidR="00364511" w:rsidRDefault="00364511" w:rsidP="00364511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編:自動顯示</w:t>
      </w:r>
    </w:p>
    <w:p w14:paraId="18631513" w14:textId="4B6C7295" w:rsidR="00364511" w:rsidRDefault="00364511" w:rsidP="00364511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364511">
        <w:rPr>
          <w:rFonts w:ascii="標楷體" w:eastAsia="標楷體" w:hAnsi="標楷體"/>
          <w:szCs w:val="24"/>
        </w:rPr>
        <w:drawing>
          <wp:inline distT="0" distB="0" distL="0" distR="0" wp14:anchorId="1A74AB9A" wp14:editId="08E7F4E3">
            <wp:extent cx="3124636" cy="36200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CC6C" w14:textId="1EB61184" w:rsidR="00364511" w:rsidRDefault="00364511" w:rsidP="00364511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名:自動顯示</w:t>
      </w:r>
    </w:p>
    <w:p w14:paraId="49CAC2CE" w14:textId="2777C0B9" w:rsidR="00364511" w:rsidRDefault="00364511" w:rsidP="00364511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364511">
        <w:rPr>
          <w:rFonts w:ascii="標楷體" w:eastAsia="標楷體" w:hAnsi="標楷體"/>
          <w:szCs w:val="24"/>
        </w:rPr>
        <w:drawing>
          <wp:inline distT="0" distB="0" distL="0" distR="0" wp14:anchorId="38294629" wp14:editId="22755B47">
            <wp:extent cx="3534268" cy="409632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909" w14:textId="0B3B781B" w:rsidR="00364511" w:rsidRDefault="00364511" w:rsidP="00364511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鑑價公司</w:t>
      </w:r>
    </w:p>
    <w:p w14:paraId="037B57F6" w14:textId="57C87B99" w:rsidR="00364511" w:rsidRDefault="00364511" w:rsidP="00364511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364511">
        <w:rPr>
          <w:rFonts w:ascii="標楷體" w:eastAsia="標楷體" w:hAnsi="標楷體"/>
          <w:szCs w:val="24"/>
        </w:rPr>
        <w:drawing>
          <wp:inline distT="0" distB="0" distL="0" distR="0" wp14:anchorId="413A83D5" wp14:editId="2CAB07EC">
            <wp:extent cx="5274310" cy="234696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3B06" w14:textId="6FCFDB6E" w:rsidR="00364511" w:rsidRDefault="00364511" w:rsidP="00364511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鑑價日期</w:t>
      </w:r>
    </w:p>
    <w:p w14:paraId="142202C6" w14:textId="7140F2A1" w:rsidR="00364511" w:rsidRDefault="00364511" w:rsidP="00364511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364511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024F435E" wp14:editId="35D82B91">
            <wp:extent cx="5087060" cy="81926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11">
        <w:rPr>
          <w:noProof/>
        </w:rPr>
        <w:t xml:space="preserve"> </w:t>
      </w:r>
      <w:r w:rsidRPr="00364511">
        <w:rPr>
          <w:noProof/>
        </w:rPr>
        <w:drawing>
          <wp:inline distT="0" distB="0" distL="0" distR="0" wp14:anchorId="0CA596D9" wp14:editId="4798C0CC">
            <wp:extent cx="3067478" cy="51442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11">
        <w:rPr>
          <w:noProof/>
        </w:rPr>
        <w:t xml:space="preserve"> </w:t>
      </w:r>
      <w:r w:rsidRPr="00364511">
        <w:rPr>
          <w:noProof/>
        </w:rPr>
        <w:drawing>
          <wp:inline distT="0" distB="0" distL="0" distR="0" wp14:anchorId="70B99395" wp14:editId="1A5FB437">
            <wp:extent cx="5087060" cy="91452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11">
        <w:rPr>
          <w:noProof/>
        </w:rPr>
        <w:t xml:space="preserve"> </w:t>
      </w:r>
      <w:r w:rsidRPr="00364511">
        <w:rPr>
          <w:noProof/>
        </w:rPr>
        <w:drawing>
          <wp:inline distT="0" distB="0" distL="0" distR="0" wp14:anchorId="7E22C81D" wp14:editId="1763F880">
            <wp:extent cx="5210902" cy="924054"/>
            <wp:effectExtent l="0" t="0" r="889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737B" w14:textId="7BAA0CBD" w:rsidR="00364511" w:rsidRDefault="00364511" w:rsidP="00364511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擔保品明細表</w:t>
      </w:r>
      <w:r w:rsidR="00E978AB" w:rsidRPr="00E978AB">
        <w:rPr>
          <w:rFonts w:ascii="標楷體" w:eastAsia="標楷體" w:hAnsi="標楷體"/>
          <w:szCs w:val="24"/>
        </w:rPr>
        <w:drawing>
          <wp:inline distT="0" distB="0" distL="0" distR="0" wp14:anchorId="4E2E4201" wp14:editId="3DC64DF9">
            <wp:extent cx="5274310" cy="568325"/>
            <wp:effectExtent l="0" t="0" r="254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7CD" w14:textId="348BE1DF" w:rsidR="00E978AB" w:rsidRDefault="00E978AB" w:rsidP="00E978AB">
      <w:pPr>
        <w:pStyle w:val="a9"/>
        <w:numPr>
          <w:ilvl w:val="0"/>
          <w:numId w:val="1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7564E633" w14:textId="17E13E0C" w:rsidR="00E978AB" w:rsidRDefault="00E978AB" w:rsidP="00E978AB">
      <w:pPr>
        <w:rPr>
          <w:rFonts w:ascii="標楷體" w:eastAsia="標楷體" w:hAnsi="標楷體"/>
          <w:szCs w:val="24"/>
        </w:rPr>
      </w:pPr>
    </w:p>
    <w:p w14:paraId="371623A8" w14:textId="1CD42EC1" w:rsidR="00E978AB" w:rsidRPr="00E978AB" w:rsidRDefault="00E978AB" w:rsidP="00E978AB">
      <w:pPr>
        <w:rPr>
          <w:rFonts w:ascii="標楷體" w:eastAsia="標楷體" w:hAnsi="標楷體" w:hint="eastAsia"/>
          <w:szCs w:val="24"/>
        </w:rPr>
      </w:pPr>
      <w:r w:rsidRPr="00E978AB">
        <w:rPr>
          <w:rFonts w:ascii="標楷體" w:eastAsia="標楷體" w:hAnsi="標楷體"/>
          <w:szCs w:val="24"/>
        </w:rPr>
        <w:drawing>
          <wp:inline distT="0" distB="0" distL="0" distR="0" wp14:anchorId="3F1A320E" wp14:editId="1AB1BAFA">
            <wp:extent cx="5274310" cy="1706880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8AB">
        <w:rPr>
          <w:noProof/>
        </w:rPr>
        <w:t xml:space="preserve"> </w:t>
      </w:r>
      <w:r w:rsidRPr="00E978AB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628665ED" wp14:editId="2EED05E7">
            <wp:extent cx="5274310" cy="217551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8AB" w:rsidRPr="00E978AB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EC1D639" w:rsidR="00522355" w:rsidRPr="00F3512C" w:rsidRDefault="00F3512C" w:rsidP="00F3512C">
    <w:pPr>
      <w:pStyle w:val="a6"/>
    </w:pPr>
    <w:r w:rsidRPr="00F3512C">
      <w:rPr>
        <w:rFonts w:hint="eastAsia"/>
      </w:rPr>
      <w:t>L2419</w:t>
    </w:r>
    <w:r w:rsidRPr="00F3512C">
      <w:rPr>
        <w:rFonts w:hint="eastAsia"/>
      </w:rPr>
      <w:t>不動產擔保品資料整批匯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533C964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436613"/>
    <w:multiLevelType w:val="hybridMultilevel"/>
    <w:tmpl w:val="7ED2D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8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9378D"/>
    <w:rsid w:val="001C02B9"/>
    <w:rsid w:val="00207BEF"/>
    <w:rsid w:val="0022767D"/>
    <w:rsid w:val="002A4A8D"/>
    <w:rsid w:val="002B583A"/>
    <w:rsid w:val="003044B3"/>
    <w:rsid w:val="00324CD0"/>
    <w:rsid w:val="00364511"/>
    <w:rsid w:val="003B3F75"/>
    <w:rsid w:val="0040111D"/>
    <w:rsid w:val="00427253"/>
    <w:rsid w:val="00465C54"/>
    <w:rsid w:val="004D2885"/>
    <w:rsid w:val="004D7E07"/>
    <w:rsid w:val="00522355"/>
    <w:rsid w:val="00527CD6"/>
    <w:rsid w:val="00553F9A"/>
    <w:rsid w:val="005D5CA0"/>
    <w:rsid w:val="00614D55"/>
    <w:rsid w:val="006536F2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26A9F"/>
    <w:rsid w:val="00C535E0"/>
    <w:rsid w:val="00C756B1"/>
    <w:rsid w:val="00C824AD"/>
    <w:rsid w:val="00D03994"/>
    <w:rsid w:val="00D40918"/>
    <w:rsid w:val="00D714A9"/>
    <w:rsid w:val="00DC4B16"/>
    <w:rsid w:val="00E01F39"/>
    <w:rsid w:val="00E56C4E"/>
    <w:rsid w:val="00E9646D"/>
    <w:rsid w:val="00E978AB"/>
    <w:rsid w:val="00EB3065"/>
    <w:rsid w:val="00ED5D8A"/>
    <w:rsid w:val="00ED5DB2"/>
    <w:rsid w:val="00F104D7"/>
    <w:rsid w:val="00F3512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77C-6F7E-4F22-9E6C-0897F83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5</cp:revision>
  <dcterms:created xsi:type="dcterms:W3CDTF">2021-09-03T06:07:00Z</dcterms:created>
  <dcterms:modified xsi:type="dcterms:W3CDTF">2022-03-31T02:20:00Z</dcterms:modified>
</cp:coreProperties>
</file>